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4E" w:rsidRDefault="00062F4E" w:rsidP="00062F4E">
      <w:pPr>
        <w:jc w:val="center"/>
        <w:rPr>
          <w:b/>
          <w:sz w:val="32"/>
          <w:szCs w:val="32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1.8pt" o:ole="" filled="t">
            <v:fill color2="black"/>
            <v:imagedata r:id="rId8" o:title=""/>
          </v:shape>
          <o:OLEObject Type="Embed" ProgID="Word.Picture.8" ShapeID="_x0000_i1025" DrawAspect="Content" ObjectID="_1689935448" r:id="rId9"/>
        </w:object>
      </w:r>
    </w:p>
    <w:p w:rsidR="00062F4E" w:rsidRDefault="00062F4E" w:rsidP="00062F4E">
      <w:pPr>
        <w:pStyle w:val="1"/>
        <w:tabs>
          <w:tab w:val="left" w:pos="0"/>
        </w:tabs>
        <w:rPr>
          <w:sz w:val="32"/>
          <w:szCs w:val="32"/>
        </w:rPr>
      </w:pPr>
    </w:p>
    <w:p w:rsidR="00062F4E" w:rsidRDefault="00062F4E" w:rsidP="00062F4E">
      <w:pPr>
        <w:pStyle w:val="1"/>
        <w:tabs>
          <w:tab w:val="left" w:pos="0"/>
        </w:tabs>
        <w:rPr>
          <w:spacing w:val="120"/>
          <w:sz w:val="32"/>
          <w:szCs w:val="32"/>
        </w:rPr>
      </w:pPr>
      <w:r>
        <w:rPr>
          <w:spacing w:val="120"/>
          <w:sz w:val="32"/>
          <w:szCs w:val="32"/>
        </w:rPr>
        <w:t xml:space="preserve">ТЕРРИТОРИАЛЬНАЯ </w:t>
      </w:r>
    </w:p>
    <w:p w:rsidR="00062F4E" w:rsidRDefault="00062F4E" w:rsidP="00062F4E">
      <w:pPr>
        <w:pStyle w:val="1"/>
        <w:tabs>
          <w:tab w:val="left" w:pos="0"/>
        </w:tabs>
        <w:rPr>
          <w:spacing w:val="120"/>
          <w:sz w:val="32"/>
          <w:szCs w:val="32"/>
        </w:rPr>
      </w:pPr>
      <w:r>
        <w:rPr>
          <w:spacing w:val="120"/>
          <w:sz w:val="32"/>
          <w:szCs w:val="32"/>
        </w:rPr>
        <w:t xml:space="preserve">ИЗБИРАТЕЛЬНАЯ КОМИССИЯ </w:t>
      </w:r>
      <w:r>
        <w:rPr>
          <w:spacing w:val="120"/>
          <w:sz w:val="32"/>
          <w:szCs w:val="32"/>
        </w:rPr>
        <w:br/>
        <w:t xml:space="preserve">БЕЛОЗЕРСКОГО МУНИЦИПАЛЬНОГО РАЙОНА </w:t>
      </w:r>
    </w:p>
    <w:p w:rsidR="00062F4E" w:rsidRDefault="00062F4E" w:rsidP="00062F4E">
      <w:pPr>
        <w:pStyle w:val="1"/>
        <w:tabs>
          <w:tab w:val="left" w:pos="0"/>
        </w:tabs>
        <w:rPr>
          <w:spacing w:val="60"/>
          <w:sz w:val="32"/>
          <w:szCs w:val="32"/>
        </w:rPr>
      </w:pPr>
      <w:r>
        <w:rPr>
          <w:spacing w:val="120"/>
          <w:sz w:val="32"/>
          <w:szCs w:val="32"/>
        </w:rPr>
        <w:t>ПОС</w:t>
      </w:r>
      <w:r>
        <w:rPr>
          <w:spacing w:val="60"/>
          <w:sz w:val="32"/>
          <w:szCs w:val="32"/>
        </w:rPr>
        <w:t>ТАНОВЛЕНИЕ</w:t>
      </w:r>
    </w:p>
    <w:p w:rsidR="00062F4E" w:rsidRDefault="00062F4E" w:rsidP="00062F4E">
      <w:pPr>
        <w:jc w:val="center"/>
        <w:rPr>
          <w:b/>
          <w:sz w:val="32"/>
        </w:rPr>
      </w:pPr>
    </w:p>
    <w:p w:rsidR="00062F4E" w:rsidRDefault="00062F4E" w:rsidP="00062F4E">
      <w:pPr>
        <w:rPr>
          <w:sz w:val="32"/>
          <w:szCs w:val="32"/>
        </w:rPr>
      </w:pPr>
      <w:r>
        <w:rPr>
          <w:sz w:val="32"/>
          <w:szCs w:val="32"/>
        </w:rPr>
        <w:t xml:space="preserve">  05 </w:t>
      </w:r>
      <w:proofErr w:type="gramStart"/>
      <w:r>
        <w:rPr>
          <w:sz w:val="32"/>
          <w:szCs w:val="32"/>
        </w:rPr>
        <w:t xml:space="preserve">августа </w:t>
      </w:r>
      <w:r w:rsidRPr="002906CC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  <w:proofErr w:type="gramEnd"/>
      <w:r>
        <w:rPr>
          <w:sz w:val="32"/>
          <w:szCs w:val="32"/>
        </w:rPr>
        <w:t xml:space="preserve"> </w:t>
      </w:r>
      <w:r w:rsidRPr="002906CC">
        <w:rPr>
          <w:sz w:val="32"/>
          <w:szCs w:val="32"/>
        </w:rPr>
        <w:t xml:space="preserve">года     </w:t>
      </w:r>
      <w:r>
        <w:rPr>
          <w:sz w:val="32"/>
          <w:szCs w:val="32"/>
        </w:rPr>
        <w:t xml:space="preserve">                         </w:t>
      </w:r>
      <w:r w:rsidRPr="002906CC">
        <w:rPr>
          <w:sz w:val="32"/>
          <w:szCs w:val="32"/>
        </w:rPr>
        <w:t xml:space="preserve">                         № </w:t>
      </w:r>
      <w:r>
        <w:rPr>
          <w:sz w:val="32"/>
          <w:szCs w:val="32"/>
        </w:rPr>
        <w:t>08/61</w:t>
      </w:r>
    </w:p>
    <w:p w:rsidR="00062F4E" w:rsidRPr="002906CC" w:rsidRDefault="00062F4E" w:rsidP="00062F4E">
      <w:pPr>
        <w:rPr>
          <w:sz w:val="32"/>
          <w:szCs w:val="32"/>
        </w:rPr>
      </w:pPr>
    </w:p>
    <w:p w:rsidR="00062F4E" w:rsidRDefault="00062F4E" w:rsidP="00062F4E">
      <w:pPr>
        <w:jc w:val="center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г.Белозерск</w:t>
      </w:r>
      <w:proofErr w:type="spellEnd"/>
    </w:p>
    <w:p w:rsidR="00124150" w:rsidRPr="00124150" w:rsidRDefault="00124150" w:rsidP="00062F4E">
      <w:pPr>
        <w:rPr>
          <w:b/>
          <w:sz w:val="28"/>
          <w:szCs w:val="20"/>
        </w:rPr>
      </w:pPr>
    </w:p>
    <w:p w:rsidR="00EB6187" w:rsidRDefault="004652A0" w:rsidP="00EF104C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bCs/>
          <w:sz w:val="28"/>
        </w:rPr>
      </w:pPr>
      <w:r w:rsidRPr="00EF104C">
        <w:rPr>
          <w:rFonts w:ascii="Times New Roman" w:hAnsi="Times New Roman"/>
          <w:b/>
          <w:bCs/>
          <w:sz w:val="28"/>
        </w:rPr>
        <w:t>О</w:t>
      </w:r>
      <w:r>
        <w:rPr>
          <w:rFonts w:ascii="Times New Roman" w:hAnsi="Times New Roman"/>
          <w:b/>
          <w:bCs/>
          <w:sz w:val="28"/>
        </w:rPr>
        <w:t>б участковых комиссиях,</w:t>
      </w:r>
      <w:r w:rsidR="00725E20">
        <w:rPr>
          <w:rFonts w:ascii="Times New Roman" w:hAnsi="Times New Roman"/>
          <w:b/>
          <w:bCs/>
          <w:sz w:val="28"/>
        </w:rPr>
        <w:t xml:space="preserve"> применяющих</w:t>
      </w:r>
      <w:r w:rsidR="00EF104C" w:rsidRPr="00EF104C">
        <w:rPr>
          <w:rFonts w:ascii="Times New Roman" w:hAnsi="Times New Roman"/>
          <w:b/>
          <w:bCs/>
          <w:sz w:val="28"/>
        </w:rPr>
        <w:t xml:space="preserve"> технологии изготовления протоколов</w:t>
      </w:r>
      <w:r w:rsidR="00725E20">
        <w:rPr>
          <w:rFonts w:ascii="Times New Roman" w:hAnsi="Times New Roman"/>
          <w:b/>
          <w:bCs/>
          <w:sz w:val="28"/>
        </w:rPr>
        <w:t xml:space="preserve"> </w:t>
      </w:r>
      <w:r w:rsidR="00EF104C" w:rsidRPr="00EF104C">
        <w:rPr>
          <w:rFonts w:ascii="Times New Roman" w:hAnsi="Times New Roman"/>
          <w:b/>
          <w:bCs/>
          <w:sz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 w:rsidR="00725E20">
        <w:rPr>
          <w:rFonts w:ascii="Times New Roman" w:hAnsi="Times New Roman"/>
          <w:b/>
          <w:bCs/>
          <w:sz w:val="28"/>
        </w:rPr>
        <w:t xml:space="preserve"> </w:t>
      </w:r>
      <w:r w:rsidR="00EF104C" w:rsidRPr="00EF104C">
        <w:rPr>
          <w:rFonts w:ascii="Times New Roman" w:hAnsi="Times New Roman"/>
          <w:b/>
          <w:bCs/>
          <w:sz w:val="28"/>
        </w:rPr>
        <w:t xml:space="preserve">машиночитаемого кода </w:t>
      </w:r>
      <w:r w:rsidR="00EB6187" w:rsidRPr="00EF104C">
        <w:rPr>
          <w:rFonts w:ascii="Times New Roman" w:hAnsi="Times New Roman"/>
          <w:b/>
          <w:bCs/>
          <w:sz w:val="28"/>
        </w:rPr>
        <w:t xml:space="preserve">при проведении выборов депутатов </w:t>
      </w:r>
      <w:r w:rsidR="00EB6187">
        <w:rPr>
          <w:rFonts w:ascii="Times New Roman" w:hAnsi="Times New Roman"/>
          <w:b/>
          <w:bCs/>
          <w:sz w:val="28"/>
        </w:rPr>
        <w:t xml:space="preserve">Совета </w:t>
      </w:r>
      <w:proofErr w:type="spellStart"/>
      <w:r w:rsidR="00EB6187">
        <w:rPr>
          <w:rFonts w:ascii="Times New Roman" w:hAnsi="Times New Roman"/>
          <w:b/>
          <w:bCs/>
          <w:sz w:val="28"/>
        </w:rPr>
        <w:t>Куностьского</w:t>
      </w:r>
      <w:proofErr w:type="spellEnd"/>
      <w:r w:rsidR="00EB6187">
        <w:rPr>
          <w:rFonts w:ascii="Times New Roman" w:hAnsi="Times New Roman"/>
          <w:b/>
          <w:bCs/>
          <w:sz w:val="28"/>
        </w:rPr>
        <w:t xml:space="preserve"> сельского поселения Белозерского муниципального района Вологодской области пятого созыва </w:t>
      </w:r>
    </w:p>
    <w:p w:rsidR="00724373" w:rsidRDefault="00EB6187" w:rsidP="00EF104C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9 сентября 2021 года</w:t>
      </w:r>
    </w:p>
    <w:p w:rsidR="00724373" w:rsidRDefault="00724373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bCs/>
          <w:sz w:val="28"/>
        </w:rPr>
      </w:pPr>
    </w:p>
    <w:p w:rsidR="00E03F88" w:rsidRPr="0054142B" w:rsidRDefault="00832E73" w:rsidP="0054142B">
      <w:pPr>
        <w:pStyle w:val="14-15"/>
      </w:pPr>
      <w:r>
        <w:t>В соответствии пунктом 9</w:t>
      </w:r>
      <w:r w:rsidR="0054142B">
        <w:t xml:space="preserve"> статьи 2</w:t>
      </w:r>
      <w:r>
        <w:t>6</w:t>
      </w:r>
      <w:r w:rsidR="0054142B">
        <w:t xml:space="preserve"> Федерального закона </w:t>
      </w:r>
      <w:r w:rsidR="0054142B" w:rsidRPr="006373F7">
        <w:t>от 12</w:t>
      </w:r>
      <w:r w:rsidR="0054142B">
        <w:t xml:space="preserve"> июня </w:t>
      </w:r>
      <w:r w:rsidR="0054142B" w:rsidRPr="006373F7">
        <w:t xml:space="preserve">2002 </w:t>
      </w:r>
      <w:r w:rsidR="0054142B">
        <w:t>года №</w:t>
      </w:r>
      <w:r w:rsidR="0054142B" w:rsidRPr="006373F7">
        <w:t xml:space="preserve"> 67-ФЗ</w:t>
      </w:r>
      <w:r w:rsidR="0054142B">
        <w:t xml:space="preserve"> «Об основных гарантиях избирательных прав и права на участие в референдуме граждан Российской Федерации»,</w:t>
      </w:r>
      <w:r w:rsidR="0054142B" w:rsidRPr="00A07E24">
        <w:rPr>
          <w:b/>
        </w:rPr>
        <w:t xml:space="preserve"> </w:t>
      </w:r>
      <w:r w:rsidR="005F39E3">
        <w:rPr>
          <w:szCs w:val="28"/>
        </w:rPr>
        <w:t>ч</w:t>
      </w:r>
      <w:r w:rsidR="003B268E">
        <w:rPr>
          <w:szCs w:val="28"/>
        </w:rPr>
        <w:t>аст</w:t>
      </w:r>
      <w:r w:rsidR="00393C2C">
        <w:rPr>
          <w:szCs w:val="28"/>
        </w:rPr>
        <w:t>и</w:t>
      </w:r>
      <w:r w:rsidR="003B268E">
        <w:rPr>
          <w:szCs w:val="28"/>
        </w:rPr>
        <w:t xml:space="preserve"> </w:t>
      </w:r>
      <w:r w:rsidR="0054142B" w:rsidRPr="00715144">
        <w:rPr>
          <w:szCs w:val="28"/>
        </w:rPr>
        <w:t>17 статьи 20 закона Вологодской области №2643-ОЗ «О выборах депутатов представительного органа муниципального образования, избираемых по мажоритарной избирательной системе относительного</w:t>
      </w:r>
      <w:bookmarkStart w:id="0" w:name="_GoBack"/>
      <w:bookmarkEnd w:id="0"/>
      <w:r w:rsidR="0054142B" w:rsidRPr="00715144">
        <w:rPr>
          <w:szCs w:val="28"/>
        </w:rPr>
        <w:t xml:space="preserve"> большинства»,</w:t>
      </w:r>
      <w:r w:rsidR="0054142B" w:rsidRPr="00A07E24">
        <w:rPr>
          <w:b/>
          <w:szCs w:val="28"/>
        </w:rPr>
        <w:t xml:space="preserve"> </w:t>
      </w:r>
      <w:r w:rsidR="0054142B">
        <w:t xml:space="preserve">пунктом 2 статьи 7 Федерального закона </w:t>
      </w:r>
      <w:r w:rsidR="0054142B" w:rsidRPr="002A45FB">
        <w:t>от 10</w:t>
      </w:r>
      <w:r w:rsidR="0054142B">
        <w:t xml:space="preserve"> января </w:t>
      </w:r>
      <w:r w:rsidR="0054142B" w:rsidRPr="002A45FB">
        <w:t>2003</w:t>
      </w:r>
      <w:r w:rsidR="0054142B">
        <w:t xml:space="preserve"> года</w:t>
      </w:r>
      <w:r w:rsidR="0054142B" w:rsidRPr="002A45FB">
        <w:t xml:space="preserve"> </w:t>
      </w:r>
      <w:r w:rsidR="0054142B">
        <w:t>№</w:t>
      </w:r>
      <w:r w:rsidR="0054142B" w:rsidRPr="002A45FB">
        <w:t xml:space="preserve"> 20-ФЗ </w:t>
      </w:r>
      <w:r w:rsidR="0054142B">
        <w:t xml:space="preserve">«О Государственной автоматизированной системе Российской Федерации «Выборы», постановлением Центральной избирательной комиссии Российской Федерации от 16 июня 2021 года № 10/83-8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</w:r>
      <w:r w:rsidR="0054142B">
        <w:lastRenderedPageBreak/>
        <w:t xml:space="preserve">автоматизированную систему Российской Федерации «Выборы» с использованием машиночитаемого кода при проведении выборов депутатов Государственной Думы Федерального Собрания Российской Федерации восьмого созыва», </w:t>
      </w:r>
      <w:r w:rsidR="00725E20">
        <w:t xml:space="preserve">постановлением </w:t>
      </w:r>
      <w:r w:rsidR="00EB6187">
        <w:t xml:space="preserve">территориальной избирательной комиссии Белозерского муниципального района </w:t>
      </w:r>
      <w:r w:rsidR="00E03F88" w:rsidRPr="00396F64">
        <w:rPr>
          <w:szCs w:val="28"/>
        </w:rPr>
        <w:t>от 30 июля 2021 года № 07/59</w:t>
      </w:r>
      <w:r w:rsidR="00E03F88" w:rsidRPr="00396F64">
        <w:rPr>
          <w:bCs/>
          <w:szCs w:val="28"/>
        </w:rPr>
        <w:t xml:space="preserve"> </w:t>
      </w:r>
      <w:r w:rsidR="00E03F88">
        <w:rPr>
          <w:bCs/>
          <w:szCs w:val="28"/>
        </w:rPr>
        <w:t>«</w:t>
      </w:r>
      <w:r w:rsidR="00E03F88" w:rsidRPr="00396F64">
        <w:rPr>
          <w:bCs/>
          <w:szCs w:val="28"/>
        </w:rPr>
        <w:t>О применении технологии изготовления протоколов</w:t>
      </w:r>
      <w:r w:rsidR="00E03F88">
        <w:rPr>
          <w:bCs/>
          <w:szCs w:val="28"/>
        </w:rPr>
        <w:t xml:space="preserve"> </w:t>
      </w:r>
      <w:r w:rsidR="00E03F88" w:rsidRPr="00396F64">
        <w:rPr>
          <w:bCs/>
          <w:szCs w:val="28"/>
        </w:rPr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</w:t>
      </w:r>
      <w:r w:rsidR="00E03F88">
        <w:rPr>
          <w:bCs/>
          <w:szCs w:val="28"/>
        </w:rPr>
        <w:t xml:space="preserve">рации «Выборы» с использованием </w:t>
      </w:r>
      <w:r w:rsidR="00E03F88" w:rsidRPr="00396F64">
        <w:rPr>
          <w:bCs/>
          <w:szCs w:val="28"/>
        </w:rPr>
        <w:t xml:space="preserve">машиночитаемого кода при проведении выборов депутатов Совета </w:t>
      </w:r>
      <w:proofErr w:type="spellStart"/>
      <w:r w:rsidR="00E03F88" w:rsidRPr="00396F64">
        <w:rPr>
          <w:bCs/>
          <w:szCs w:val="28"/>
        </w:rPr>
        <w:t>Куностьского</w:t>
      </w:r>
      <w:proofErr w:type="spellEnd"/>
      <w:r w:rsidR="00E03F88" w:rsidRPr="00396F64">
        <w:rPr>
          <w:bCs/>
          <w:szCs w:val="28"/>
        </w:rPr>
        <w:t xml:space="preserve"> сельского поселения Белозерского муниципального района Вологодской области пятого созыва 19 сентября 2021 года</w:t>
      </w:r>
      <w:r w:rsidR="00E03F88">
        <w:rPr>
          <w:bCs/>
          <w:szCs w:val="28"/>
        </w:rPr>
        <w:t xml:space="preserve">» территориальная избирательная комиссия Белозерского муниципального района </w:t>
      </w:r>
    </w:p>
    <w:p w:rsidR="00EF104C" w:rsidRDefault="00E03F88" w:rsidP="00E03F88">
      <w:pPr>
        <w:pStyle w:val="14-15"/>
      </w:pPr>
      <w:r>
        <w:t xml:space="preserve">п </w:t>
      </w:r>
      <w:r w:rsidR="00EF104C">
        <w:t>о</w:t>
      </w:r>
      <w:r>
        <w:t xml:space="preserve"> </w:t>
      </w:r>
      <w:r w:rsidR="00EF104C">
        <w:t>с</w:t>
      </w:r>
      <w:r>
        <w:t xml:space="preserve"> </w:t>
      </w:r>
      <w:proofErr w:type="gramStart"/>
      <w:r w:rsidR="00EF104C">
        <w:t>т</w:t>
      </w:r>
      <w:proofErr w:type="gramEnd"/>
      <w:r>
        <w:t xml:space="preserve"> </w:t>
      </w:r>
      <w:r w:rsidR="00EF104C">
        <w:t>а</w:t>
      </w:r>
      <w:r>
        <w:t xml:space="preserve"> </w:t>
      </w:r>
      <w:r w:rsidR="00EF104C">
        <w:t>н</w:t>
      </w:r>
      <w:r>
        <w:t xml:space="preserve"> </w:t>
      </w:r>
      <w:r w:rsidR="00EF104C">
        <w:t>о</w:t>
      </w:r>
      <w:r>
        <w:t xml:space="preserve"> </w:t>
      </w:r>
      <w:r w:rsidR="00EF104C">
        <w:t>в</w:t>
      </w:r>
      <w:r>
        <w:t xml:space="preserve"> </w:t>
      </w:r>
      <w:r w:rsidR="00EF104C">
        <w:t>л</w:t>
      </w:r>
      <w:r>
        <w:t xml:space="preserve"> </w:t>
      </w:r>
      <w:r w:rsidR="00EF104C">
        <w:t>я</w:t>
      </w:r>
      <w:r>
        <w:t xml:space="preserve"> </w:t>
      </w:r>
      <w:r w:rsidR="00EF104C">
        <w:t>е</w:t>
      </w:r>
      <w:r>
        <w:t xml:space="preserve"> </w:t>
      </w:r>
      <w:r w:rsidR="00EF104C">
        <w:t>т:</w:t>
      </w:r>
    </w:p>
    <w:p w:rsidR="002A45FB" w:rsidRDefault="00D5348E" w:rsidP="0070052A">
      <w:pPr>
        <w:pStyle w:val="14-15"/>
      </w:pPr>
      <w:r>
        <w:t>1. </w:t>
      </w:r>
      <w:r w:rsidR="00EF104C">
        <w:t xml:space="preserve">При проведении выборов </w:t>
      </w:r>
      <w:r w:rsidR="002A45FB">
        <w:t>депутатов</w:t>
      </w:r>
      <w:r w:rsidR="00EF104C">
        <w:t xml:space="preserve"> </w:t>
      </w:r>
      <w:r w:rsidR="0054142B">
        <w:t xml:space="preserve">Совета </w:t>
      </w:r>
      <w:proofErr w:type="spellStart"/>
      <w:r w:rsidR="0054142B">
        <w:t>Куностьского</w:t>
      </w:r>
      <w:proofErr w:type="spellEnd"/>
      <w:r w:rsidR="0054142B">
        <w:t xml:space="preserve"> сельского поселения Белозерского муниципального района Вологодской области пятого созыва </w:t>
      </w:r>
      <w:r w:rsidR="002A45FB" w:rsidRPr="002A45FB">
        <w:t xml:space="preserve">19 сентября 2021 года </w:t>
      </w:r>
      <w:r w:rsidR="00EF104C">
        <w:t>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AF2E66" w:rsidRPr="00AF2E66">
        <w:t xml:space="preserve"> </w:t>
      </w:r>
      <w:r w:rsidR="00AF2E66">
        <w:t xml:space="preserve">на избирательных участках </w:t>
      </w:r>
      <w:r w:rsidR="0054142B">
        <w:t>№</w:t>
      </w:r>
      <w:r w:rsidR="00062F4E">
        <w:t>№</w:t>
      </w:r>
      <w:r w:rsidR="0054142B">
        <w:t>77</w:t>
      </w:r>
      <w:r w:rsidR="00062F4E">
        <w:t>-</w:t>
      </w:r>
      <w:r w:rsidR="0054142B">
        <w:t xml:space="preserve">78, расположенных на территории </w:t>
      </w:r>
      <w:proofErr w:type="spellStart"/>
      <w:r w:rsidR="0054142B">
        <w:t>Куностьского</w:t>
      </w:r>
      <w:proofErr w:type="spellEnd"/>
      <w:r w:rsidR="0054142B">
        <w:t xml:space="preserve"> сельского поселения Белозерского муниципального района Вологодской области</w:t>
      </w:r>
      <w:r w:rsidR="00AF2E66">
        <w:t>.</w:t>
      </w:r>
    </w:p>
    <w:p w:rsidR="0054142B" w:rsidRDefault="0054142B" w:rsidP="0054142B">
      <w:pPr>
        <w:pStyle w:val="14-15"/>
      </w:pPr>
      <w:r>
        <w:t>2. Контроль за исполнением настоящего постановления возложить на заместителя председателя территориальной избирательной комиссии Белозерского муниципального района Головкину Т.А.</w:t>
      </w:r>
    </w:p>
    <w:p w:rsidR="0054142B" w:rsidRDefault="0054142B" w:rsidP="0054142B">
      <w:pPr>
        <w:pStyle w:val="14-15"/>
        <w:rPr>
          <w:szCs w:val="28"/>
        </w:rPr>
      </w:pPr>
      <w:r>
        <w:t xml:space="preserve">3. </w:t>
      </w:r>
      <w:r>
        <w:rPr>
          <w:szCs w:val="28"/>
        </w:rPr>
        <w:t>Р</w:t>
      </w:r>
      <w:r w:rsidRPr="00FB65FF">
        <w:rPr>
          <w:szCs w:val="28"/>
        </w:rPr>
        <w:t>азместить</w:t>
      </w:r>
      <w:r>
        <w:rPr>
          <w:szCs w:val="28"/>
        </w:rPr>
        <w:t xml:space="preserve"> </w:t>
      </w:r>
      <w:r>
        <w:t xml:space="preserve">настоящее постановление </w:t>
      </w:r>
      <w:r w:rsidRPr="00FB65FF">
        <w:rPr>
          <w:szCs w:val="28"/>
        </w:rPr>
        <w:t xml:space="preserve">на сайте администрации </w:t>
      </w:r>
      <w:r>
        <w:rPr>
          <w:szCs w:val="28"/>
        </w:rPr>
        <w:t>Белозерского</w:t>
      </w:r>
      <w:r w:rsidRPr="00FB65FF">
        <w:rPr>
          <w:szCs w:val="28"/>
        </w:rPr>
        <w:t xml:space="preserve"> муниципального района в информационно-</w:t>
      </w:r>
      <w:r w:rsidRPr="00FB65FF">
        <w:rPr>
          <w:szCs w:val="28"/>
        </w:rPr>
        <w:lastRenderedPageBreak/>
        <w:t>телекоммуникационной сети «Интернет»</w:t>
      </w:r>
      <w:r>
        <w:rPr>
          <w:szCs w:val="28"/>
        </w:rPr>
        <w:t xml:space="preserve"> в разделе «территориальная избирательная комиссия Белозерского муниципального района»</w:t>
      </w:r>
      <w:r w:rsidRPr="00FB65FF">
        <w:rPr>
          <w:szCs w:val="28"/>
        </w:rPr>
        <w:t>.</w:t>
      </w:r>
    </w:p>
    <w:p w:rsidR="0054142B" w:rsidRDefault="0054142B" w:rsidP="0054142B">
      <w:pPr>
        <w:spacing w:line="360" w:lineRule="auto"/>
        <w:rPr>
          <w:szCs w:val="28"/>
        </w:rPr>
      </w:pPr>
    </w:p>
    <w:p w:rsidR="0054142B" w:rsidRDefault="0054142B" w:rsidP="0054142B">
      <w:pPr>
        <w:spacing w:line="360" w:lineRule="auto"/>
        <w:rPr>
          <w:szCs w:val="28"/>
        </w:rPr>
      </w:pPr>
    </w:p>
    <w:p w:rsidR="0054142B" w:rsidRPr="0054142B" w:rsidRDefault="0054142B" w:rsidP="0054142B">
      <w:pPr>
        <w:rPr>
          <w:b/>
          <w:sz w:val="28"/>
          <w:szCs w:val="28"/>
        </w:rPr>
      </w:pPr>
      <w:r w:rsidRPr="0054142B">
        <w:rPr>
          <w:b/>
          <w:sz w:val="28"/>
          <w:szCs w:val="28"/>
        </w:rPr>
        <w:t xml:space="preserve">Председатель территориальной </w:t>
      </w:r>
    </w:p>
    <w:p w:rsidR="0054142B" w:rsidRPr="0054142B" w:rsidRDefault="0054142B" w:rsidP="0054142B">
      <w:pPr>
        <w:rPr>
          <w:b/>
          <w:sz w:val="28"/>
          <w:szCs w:val="28"/>
        </w:rPr>
      </w:pPr>
      <w:r w:rsidRPr="0054142B">
        <w:rPr>
          <w:b/>
          <w:sz w:val="28"/>
          <w:szCs w:val="28"/>
        </w:rPr>
        <w:t xml:space="preserve">    избирательной комиссии           </w:t>
      </w:r>
      <w:r w:rsidRPr="0054142B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ab/>
      </w:r>
      <w:r w:rsidR="005F39E3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 xml:space="preserve"> </w:t>
      </w:r>
      <w:proofErr w:type="spellStart"/>
      <w:r w:rsidRPr="0054142B">
        <w:rPr>
          <w:b/>
          <w:sz w:val="28"/>
          <w:szCs w:val="28"/>
        </w:rPr>
        <w:t>Н.А.Ганичева</w:t>
      </w:r>
      <w:proofErr w:type="spellEnd"/>
      <w:r w:rsidRPr="0054142B">
        <w:rPr>
          <w:b/>
          <w:sz w:val="28"/>
          <w:szCs w:val="28"/>
        </w:rPr>
        <w:t xml:space="preserve">  </w:t>
      </w:r>
    </w:p>
    <w:p w:rsidR="0054142B" w:rsidRPr="0054142B" w:rsidRDefault="0054142B" w:rsidP="0054142B">
      <w:pPr>
        <w:rPr>
          <w:b/>
          <w:sz w:val="28"/>
          <w:szCs w:val="28"/>
        </w:rPr>
      </w:pPr>
    </w:p>
    <w:p w:rsidR="0054142B" w:rsidRPr="0054142B" w:rsidRDefault="0054142B" w:rsidP="0054142B">
      <w:pPr>
        <w:rPr>
          <w:b/>
          <w:sz w:val="28"/>
          <w:szCs w:val="28"/>
        </w:rPr>
      </w:pPr>
      <w:r w:rsidRPr="0054142B">
        <w:rPr>
          <w:b/>
          <w:sz w:val="28"/>
          <w:szCs w:val="28"/>
        </w:rPr>
        <w:t xml:space="preserve">Секретарь территориальной </w:t>
      </w:r>
    </w:p>
    <w:p w:rsidR="0054142B" w:rsidRPr="0054142B" w:rsidRDefault="0054142B" w:rsidP="0054142B">
      <w:pPr>
        <w:rPr>
          <w:b/>
          <w:sz w:val="28"/>
          <w:szCs w:val="28"/>
        </w:rPr>
      </w:pPr>
      <w:r w:rsidRPr="0054142B">
        <w:rPr>
          <w:b/>
          <w:sz w:val="28"/>
          <w:szCs w:val="28"/>
        </w:rPr>
        <w:t xml:space="preserve">  избирательной комиссии </w:t>
      </w:r>
      <w:r w:rsidRPr="0054142B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ab/>
      </w:r>
      <w:r w:rsidRPr="0054142B">
        <w:rPr>
          <w:b/>
          <w:sz w:val="28"/>
          <w:szCs w:val="28"/>
        </w:rPr>
        <w:tab/>
      </w:r>
      <w:r w:rsidR="005F39E3">
        <w:rPr>
          <w:b/>
          <w:sz w:val="28"/>
          <w:szCs w:val="28"/>
        </w:rPr>
        <w:tab/>
      </w:r>
      <w:proofErr w:type="spellStart"/>
      <w:r w:rsidRPr="0054142B">
        <w:rPr>
          <w:b/>
          <w:sz w:val="28"/>
          <w:szCs w:val="28"/>
        </w:rPr>
        <w:t>Н.И.Герасимова</w:t>
      </w:r>
      <w:proofErr w:type="spellEnd"/>
      <w:r w:rsidRPr="0054142B">
        <w:rPr>
          <w:b/>
          <w:sz w:val="28"/>
          <w:szCs w:val="28"/>
        </w:rPr>
        <w:t xml:space="preserve"> </w:t>
      </w:r>
    </w:p>
    <w:p w:rsidR="00DD0DD4" w:rsidRPr="00EA2647" w:rsidRDefault="00DD0DD4" w:rsidP="00AF2E66">
      <w:pPr>
        <w:pStyle w:val="14-15"/>
        <w:rPr>
          <w:szCs w:val="28"/>
        </w:rPr>
      </w:pPr>
    </w:p>
    <w:sectPr w:rsidR="00DD0DD4" w:rsidRPr="00EA2647" w:rsidSect="00F05B8B">
      <w:headerReference w:type="default" r:id="rId10"/>
      <w:footnotePr>
        <w:numRestart w:val="eachPage"/>
      </w:footnotePr>
      <w:pgSz w:w="11906" w:h="16838" w:code="9"/>
      <w:pgMar w:top="1134" w:right="85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92" w:rsidRDefault="003C3892">
      <w:r>
        <w:separator/>
      </w:r>
    </w:p>
  </w:endnote>
  <w:endnote w:type="continuationSeparator" w:id="0">
    <w:p w:rsidR="003C3892" w:rsidRDefault="003C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92" w:rsidRDefault="003C3892">
      <w:r>
        <w:separator/>
      </w:r>
    </w:p>
  </w:footnote>
  <w:footnote w:type="continuationSeparator" w:id="0">
    <w:p w:rsidR="003C3892" w:rsidRDefault="003C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24" w:rsidRDefault="003B08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3C2C">
      <w:rPr>
        <w:noProof/>
      </w:rPr>
      <w:t>3</w:t>
    </w:r>
    <w:r>
      <w:fldChar w:fldCharType="end"/>
    </w:r>
  </w:p>
  <w:p w:rsidR="00155F40" w:rsidRDefault="00155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B7930"/>
    <w:multiLevelType w:val="hybridMultilevel"/>
    <w:tmpl w:val="1488FA36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8049E"/>
    <w:multiLevelType w:val="hybridMultilevel"/>
    <w:tmpl w:val="7E3C51FE"/>
    <w:lvl w:ilvl="0" w:tplc="23F0F5F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47"/>
    <w:rsid w:val="000273F1"/>
    <w:rsid w:val="00062F4E"/>
    <w:rsid w:val="00063F26"/>
    <w:rsid w:val="00067300"/>
    <w:rsid w:val="00073DD2"/>
    <w:rsid w:val="00075ED5"/>
    <w:rsid w:val="00095E88"/>
    <w:rsid w:val="000A2430"/>
    <w:rsid w:val="000A6C1C"/>
    <w:rsid w:val="000E275A"/>
    <w:rsid w:val="000F1332"/>
    <w:rsid w:val="000F4861"/>
    <w:rsid w:val="000F7EBA"/>
    <w:rsid w:val="0010043A"/>
    <w:rsid w:val="00124150"/>
    <w:rsid w:val="00155F40"/>
    <w:rsid w:val="00174E9F"/>
    <w:rsid w:val="001919C1"/>
    <w:rsid w:val="001C39C8"/>
    <w:rsid w:val="00224A2F"/>
    <w:rsid w:val="00247B14"/>
    <w:rsid w:val="0027174A"/>
    <w:rsid w:val="00286FA5"/>
    <w:rsid w:val="002A1CA3"/>
    <w:rsid w:val="002A29F0"/>
    <w:rsid w:val="002A45FB"/>
    <w:rsid w:val="002B3B8D"/>
    <w:rsid w:val="002B74EE"/>
    <w:rsid w:val="002D6FA8"/>
    <w:rsid w:val="002E281E"/>
    <w:rsid w:val="002E3136"/>
    <w:rsid w:val="00317196"/>
    <w:rsid w:val="00321B3F"/>
    <w:rsid w:val="0032693E"/>
    <w:rsid w:val="00351457"/>
    <w:rsid w:val="00371344"/>
    <w:rsid w:val="00385261"/>
    <w:rsid w:val="00393C2C"/>
    <w:rsid w:val="003B0824"/>
    <w:rsid w:val="003B268E"/>
    <w:rsid w:val="003B7CDC"/>
    <w:rsid w:val="003C3892"/>
    <w:rsid w:val="003C4364"/>
    <w:rsid w:val="003F12E5"/>
    <w:rsid w:val="003F3DCD"/>
    <w:rsid w:val="004049A7"/>
    <w:rsid w:val="00412D09"/>
    <w:rsid w:val="004359F3"/>
    <w:rsid w:val="00437088"/>
    <w:rsid w:val="00440963"/>
    <w:rsid w:val="00452B69"/>
    <w:rsid w:val="004652A0"/>
    <w:rsid w:val="004C3BB9"/>
    <w:rsid w:val="004C3D2E"/>
    <w:rsid w:val="004D2FD2"/>
    <w:rsid w:val="0051590B"/>
    <w:rsid w:val="00524990"/>
    <w:rsid w:val="0054142B"/>
    <w:rsid w:val="00550A4D"/>
    <w:rsid w:val="0058040B"/>
    <w:rsid w:val="00597445"/>
    <w:rsid w:val="005C02B0"/>
    <w:rsid w:val="005D1B66"/>
    <w:rsid w:val="005D65FF"/>
    <w:rsid w:val="005D6A57"/>
    <w:rsid w:val="005E0FCA"/>
    <w:rsid w:val="005F39E3"/>
    <w:rsid w:val="0060331B"/>
    <w:rsid w:val="0061003E"/>
    <w:rsid w:val="00616126"/>
    <w:rsid w:val="006211EB"/>
    <w:rsid w:val="00652B18"/>
    <w:rsid w:val="00677907"/>
    <w:rsid w:val="00684A39"/>
    <w:rsid w:val="00695546"/>
    <w:rsid w:val="006B572A"/>
    <w:rsid w:val="006B71A7"/>
    <w:rsid w:val="006D4AA1"/>
    <w:rsid w:val="006F46A7"/>
    <w:rsid w:val="006F55ED"/>
    <w:rsid w:val="0070052A"/>
    <w:rsid w:val="00724373"/>
    <w:rsid w:val="00725E20"/>
    <w:rsid w:val="00736611"/>
    <w:rsid w:val="00741F8D"/>
    <w:rsid w:val="0076011B"/>
    <w:rsid w:val="00761EBB"/>
    <w:rsid w:val="0076382D"/>
    <w:rsid w:val="00782DA4"/>
    <w:rsid w:val="00786AD9"/>
    <w:rsid w:val="00795569"/>
    <w:rsid w:val="007A0F6D"/>
    <w:rsid w:val="007B1A9D"/>
    <w:rsid w:val="007C4FFD"/>
    <w:rsid w:val="007D19F1"/>
    <w:rsid w:val="007F2C1A"/>
    <w:rsid w:val="00824004"/>
    <w:rsid w:val="00832E73"/>
    <w:rsid w:val="008370F2"/>
    <w:rsid w:val="00853947"/>
    <w:rsid w:val="00866D75"/>
    <w:rsid w:val="008D6EBE"/>
    <w:rsid w:val="008E1FB6"/>
    <w:rsid w:val="008F4298"/>
    <w:rsid w:val="00910396"/>
    <w:rsid w:val="00941BA8"/>
    <w:rsid w:val="00945F64"/>
    <w:rsid w:val="00985BF3"/>
    <w:rsid w:val="00990EE7"/>
    <w:rsid w:val="009A10C8"/>
    <w:rsid w:val="009C522A"/>
    <w:rsid w:val="00A068D3"/>
    <w:rsid w:val="00A354B9"/>
    <w:rsid w:val="00A42E10"/>
    <w:rsid w:val="00A664D0"/>
    <w:rsid w:val="00A92751"/>
    <w:rsid w:val="00A9382D"/>
    <w:rsid w:val="00A96944"/>
    <w:rsid w:val="00AA32DC"/>
    <w:rsid w:val="00AA61B0"/>
    <w:rsid w:val="00AB168A"/>
    <w:rsid w:val="00AB3F52"/>
    <w:rsid w:val="00AD3CCC"/>
    <w:rsid w:val="00AE51C8"/>
    <w:rsid w:val="00AF19E9"/>
    <w:rsid w:val="00AF2E66"/>
    <w:rsid w:val="00B01630"/>
    <w:rsid w:val="00B158B0"/>
    <w:rsid w:val="00B25683"/>
    <w:rsid w:val="00B403ED"/>
    <w:rsid w:val="00B84334"/>
    <w:rsid w:val="00B84AC8"/>
    <w:rsid w:val="00BA04FB"/>
    <w:rsid w:val="00BA2101"/>
    <w:rsid w:val="00BE31C3"/>
    <w:rsid w:val="00BF663E"/>
    <w:rsid w:val="00C30FCF"/>
    <w:rsid w:val="00C80016"/>
    <w:rsid w:val="00CB6EE1"/>
    <w:rsid w:val="00CD3695"/>
    <w:rsid w:val="00CD4078"/>
    <w:rsid w:val="00D039FC"/>
    <w:rsid w:val="00D12805"/>
    <w:rsid w:val="00D4146D"/>
    <w:rsid w:val="00D529B1"/>
    <w:rsid w:val="00D5348E"/>
    <w:rsid w:val="00DA72D1"/>
    <w:rsid w:val="00DD0DD4"/>
    <w:rsid w:val="00DF7012"/>
    <w:rsid w:val="00DF7E5C"/>
    <w:rsid w:val="00E03F88"/>
    <w:rsid w:val="00E15DBA"/>
    <w:rsid w:val="00E22280"/>
    <w:rsid w:val="00E31E57"/>
    <w:rsid w:val="00E57A0F"/>
    <w:rsid w:val="00E71A76"/>
    <w:rsid w:val="00EA2647"/>
    <w:rsid w:val="00EA6144"/>
    <w:rsid w:val="00EB6187"/>
    <w:rsid w:val="00EC3E97"/>
    <w:rsid w:val="00EF104C"/>
    <w:rsid w:val="00F011C0"/>
    <w:rsid w:val="00F024FC"/>
    <w:rsid w:val="00F0527F"/>
    <w:rsid w:val="00F0546E"/>
    <w:rsid w:val="00F05B8B"/>
    <w:rsid w:val="00F45CCD"/>
    <w:rsid w:val="00F57A24"/>
    <w:rsid w:val="00F73C6F"/>
    <w:rsid w:val="00F8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09002-0643-4E7A-816C-188D5EA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420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408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Arial Unicode MS" w:hAnsi="Times New Roman" w:cs="Times New Roman"/>
      <w:b/>
      <w:iCs/>
      <w:sz w:val="28"/>
      <w:szCs w:val="20"/>
      <w:lang w:eastAsia="ru-RU"/>
    </w:rPr>
  </w:style>
  <w:style w:type="character" w:customStyle="1" w:styleId="20">
    <w:name w:val="Заголовок 2 Знак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pPr>
      <w:widowControl w:val="0"/>
      <w:jc w:val="center"/>
    </w:pPr>
    <w:rPr>
      <w:b/>
      <w:bCs/>
      <w:sz w:val="28"/>
      <w:szCs w:val="28"/>
    </w:rPr>
  </w:style>
  <w:style w:type="paragraph" w:customStyle="1" w:styleId="FR3">
    <w:name w:val="FR3"/>
    <w:pPr>
      <w:widowControl w:val="0"/>
      <w:snapToGrid w:val="0"/>
      <w:spacing w:line="300" w:lineRule="auto"/>
      <w:jc w:val="both"/>
    </w:pPr>
    <w:rPr>
      <w:rFonts w:ascii="Courier New" w:eastAsia="Times New Roman" w:hAnsi="Courier New"/>
      <w:sz w:val="22"/>
    </w:rPr>
  </w:style>
  <w:style w:type="paragraph" w:styleId="a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semiHidden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semiHidden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semiHidden/>
    <w:rPr>
      <w:vertAlign w:val="superscript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488" w:lineRule="exact"/>
      <w:ind w:firstLine="211"/>
      <w:jc w:val="both"/>
    </w:pPr>
  </w:style>
  <w:style w:type="paragraph" w:styleId="aa">
    <w:name w:val="endnote text"/>
    <w:basedOn w:val="a"/>
    <w:link w:val="ab"/>
    <w:uiPriority w:val="99"/>
    <w:semiHidden/>
    <w:unhideWhenUsed/>
    <w:rsid w:val="00A354B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A354B9"/>
    <w:rPr>
      <w:rFonts w:ascii="Times New Roman" w:eastAsia="Times New Roman" w:hAnsi="Times New Roman"/>
    </w:rPr>
  </w:style>
  <w:style w:type="character" w:styleId="ac">
    <w:name w:val="endnote reference"/>
    <w:uiPriority w:val="99"/>
    <w:semiHidden/>
    <w:unhideWhenUsed/>
    <w:rsid w:val="00A354B9"/>
    <w:rPr>
      <w:vertAlign w:val="superscript"/>
    </w:rPr>
  </w:style>
  <w:style w:type="paragraph" w:customStyle="1" w:styleId="Default">
    <w:name w:val="Default"/>
    <w:rsid w:val="00155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B0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B08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83A-4A44-46CA-9739-4D411EE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Hewlett-Packard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dmin</dc:creator>
  <cp:keywords/>
  <cp:lastModifiedBy>admin</cp:lastModifiedBy>
  <cp:revision>9</cp:revision>
  <cp:lastPrinted>2021-08-06T14:41:00Z</cp:lastPrinted>
  <dcterms:created xsi:type="dcterms:W3CDTF">2021-08-05T14:41:00Z</dcterms:created>
  <dcterms:modified xsi:type="dcterms:W3CDTF">2021-08-08T10:44:00Z</dcterms:modified>
</cp:coreProperties>
</file>